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O INGENIER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195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9 82 BR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ZU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12.8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32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42.4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6.36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12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.12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.068.22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16.81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IECISEIS MIL OCHOCIENTOS DIECI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4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